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47" w:rsidRDefault="00653247" w:rsidP="00653247">
      <w:pPr>
        <w:jc w:val="center"/>
        <w:rPr>
          <w:sz w:val="44"/>
        </w:rPr>
      </w:pPr>
    </w:p>
    <w:p w:rsidR="00653247" w:rsidRDefault="00653247" w:rsidP="00653247">
      <w:pPr>
        <w:jc w:val="center"/>
        <w:rPr>
          <w:sz w:val="44"/>
        </w:rPr>
      </w:pPr>
      <w:r>
        <w:rPr>
          <w:sz w:val="44"/>
        </w:rPr>
        <w:t xml:space="preserve">Regler for </w:t>
      </w:r>
    </w:p>
    <w:p w:rsidR="00653247" w:rsidRDefault="00653247" w:rsidP="00653247">
      <w:pPr>
        <w:jc w:val="center"/>
      </w:pPr>
      <w:r>
        <w:rPr>
          <w:sz w:val="44"/>
        </w:rPr>
        <w:t>Dansk Terrier Klubs Kreds 13 Aalborg</w:t>
      </w: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6pt;margin-top:1.55pt;width:207.75pt;height:207.75pt;z-index:251659264">
            <v:imagedata r:id="rId6" o:title=""/>
          </v:shape>
          <o:OLEObject Type="Embed" ProgID="Word.Picture.8" ShapeID="_x0000_s1026" DrawAspect="Content" ObjectID="_1552376587" r:id="rId7"/>
        </w:pict>
      </w: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106C62" w:rsidRDefault="00106C62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pPr>
        <w:jc w:val="center"/>
      </w:pPr>
    </w:p>
    <w:p w:rsidR="00653247" w:rsidRDefault="00653247" w:rsidP="00653247">
      <w:r w:rsidRPr="00653247">
        <w:rPr>
          <w:b/>
        </w:rPr>
        <w:lastRenderedPageBreak/>
        <w:t>§ 1 Navn og hjemsted</w:t>
      </w:r>
      <w:r>
        <w:t>:</w:t>
      </w:r>
    </w:p>
    <w:p w:rsidR="00653247" w:rsidRDefault="00653247" w:rsidP="00653247">
      <w:r>
        <w:t>Kredsens navn er Aalborg/Himmerland og dens nummer er 13</w:t>
      </w:r>
    </w:p>
    <w:p w:rsidR="00653247" w:rsidRDefault="00653247" w:rsidP="00653247"/>
    <w:p w:rsidR="00653247" w:rsidRDefault="00653247" w:rsidP="00653247">
      <w:r>
        <w:t>Kredsens hjemsted er Tofthøjvej 27, 9280 Storvorde</w:t>
      </w:r>
    </w:p>
    <w:p w:rsidR="00653247" w:rsidRDefault="00653247" w:rsidP="00653247"/>
    <w:p w:rsidR="00653247" w:rsidRDefault="00653247" w:rsidP="00653247">
      <w:r>
        <w:t>Kredsen er etableret jf. Dansk Terrier Klubs love § 15.</w:t>
      </w:r>
    </w:p>
    <w:p w:rsidR="00653247" w:rsidRDefault="00653247" w:rsidP="00653247"/>
    <w:p w:rsidR="00653247" w:rsidRPr="00653247" w:rsidRDefault="00653247" w:rsidP="00653247">
      <w:pPr>
        <w:rPr>
          <w:b/>
        </w:rPr>
      </w:pPr>
      <w:r w:rsidRPr="00653247">
        <w:rPr>
          <w:b/>
        </w:rPr>
        <w:t>§ 2 Kredsens formål:</w:t>
      </w:r>
    </w:p>
    <w:p w:rsidR="00653247" w:rsidRDefault="00653247" w:rsidP="00653247">
      <w:r>
        <w:t>Kredsens formål er på lokalt plan at fremme Dansk Terrier Klubs formål og at styrke forbindelsen mellem medlemmer og Dansk Terrier Klub (DTK).</w:t>
      </w:r>
    </w:p>
    <w:p w:rsidR="00653247" w:rsidRDefault="00653247" w:rsidP="00653247"/>
    <w:p w:rsidR="00653247" w:rsidRPr="00653247" w:rsidRDefault="00653247" w:rsidP="00653247">
      <w:pPr>
        <w:rPr>
          <w:b/>
        </w:rPr>
      </w:pPr>
      <w:r w:rsidRPr="00653247">
        <w:rPr>
          <w:b/>
        </w:rPr>
        <w:t>§ 3 Kredsens geografiske område:</w:t>
      </w:r>
    </w:p>
    <w:p w:rsidR="00653247" w:rsidRDefault="00653247" w:rsidP="00653247">
      <w:r>
        <w:t>Kredsen omfatter følgende postnumre:</w:t>
      </w:r>
    </w:p>
    <w:p w:rsidR="00653247" w:rsidRDefault="00653247" w:rsidP="00653247">
      <w:r>
        <w:t>8832</w:t>
      </w:r>
    </w:p>
    <w:p w:rsidR="00653247" w:rsidRDefault="00653247" w:rsidP="00653247">
      <w:r>
        <w:t>9000- 9293</w:t>
      </w:r>
    </w:p>
    <w:p w:rsidR="00653247" w:rsidRDefault="00653247" w:rsidP="00653247">
      <w:r>
        <w:t>9310</w:t>
      </w:r>
    </w:p>
    <w:p w:rsidR="00653247" w:rsidRDefault="00653247" w:rsidP="00653247">
      <w:r>
        <w:t>9380</w:t>
      </w:r>
    </w:p>
    <w:p w:rsidR="00653247" w:rsidRDefault="00653247" w:rsidP="00653247">
      <w:r>
        <w:t>9400-9460</w:t>
      </w:r>
    </w:p>
    <w:p w:rsidR="00653247" w:rsidRDefault="00653247" w:rsidP="00653247">
      <w:r>
        <w:t>9500-9541</w:t>
      </w:r>
    </w:p>
    <w:p w:rsidR="00653247" w:rsidRDefault="00653247" w:rsidP="00653247">
      <w:r>
        <w:t>9560-9690</w:t>
      </w:r>
    </w:p>
    <w:p w:rsidR="00653247" w:rsidRDefault="00653247" w:rsidP="00653247"/>
    <w:p w:rsidR="00653247" w:rsidRDefault="00653247" w:rsidP="00653247">
      <w:r>
        <w:t xml:space="preserve">Kredsinddeling eller ændring af kredsgrænser kan behandles på den årlige kredsgeneralforsamling i de berørte kredse. Forslag sendes ind i henhold til </w:t>
      </w:r>
      <w:proofErr w:type="spellStart"/>
      <w:r>
        <w:t>retningslinierne</w:t>
      </w:r>
      <w:proofErr w:type="spellEnd"/>
      <w:r>
        <w:t xml:space="preserve">. Hvis forslaget bliver vedtaget, skal det sendes til godkendelse i </w:t>
      </w:r>
      <w:proofErr w:type="spellStart"/>
      <w:r>
        <w:t>DTK’s</w:t>
      </w:r>
      <w:proofErr w:type="spellEnd"/>
      <w:r>
        <w:t xml:space="preserve"> bestyrelse.</w:t>
      </w:r>
    </w:p>
    <w:p w:rsidR="00653247" w:rsidRDefault="00653247" w:rsidP="00653247"/>
    <w:p w:rsidR="00653247" w:rsidRDefault="00653247" w:rsidP="00653247">
      <w:r>
        <w:t xml:space="preserve">Det er medlemmets adresse, som afgør tilhørsforholdet i henhold til </w:t>
      </w:r>
      <w:proofErr w:type="spellStart"/>
      <w:r>
        <w:t>DTK’s</w:t>
      </w:r>
      <w:proofErr w:type="spellEnd"/>
      <w:r>
        <w:t xml:space="preserve"> kredsopdeling. </w:t>
      </w:r>
      <w:proofErr w:type="spellStart"/>
      <w:r>
        <w:t>DTK’s</w:t>
      </w:r>
      <w:proofErr w:type="spellEnd"/>
      <w:r>
        <w:t xml:space="preserve"> bestyrelse afgør tvivlsspørgsmål. Alle medlemmer af DTK kan deltage i andre kredses arrangementer, uanset hvilken kreds de tilhører.</w:t>
      </w:r>
    </w:p>
    <w:p w:rsidR="00653247" w:rsidRDefault="00653247" w:rsidP="00653247"/>
    <w:p w:rsidR="00653247" w:rsidRPr="00653247" w:rsidRDefault="00653247" w:rsidP="00653247">
      <w:pPr>
        <w:rPr>
          <w:b/>
        </w:rPr>
      </w:pPr>
      <w:r w:rsidRPr="00653247">
        <w:rPr>
          <w:b/>
        </w:rPr>
        <w:lastRenderedPageBreak/>
        <w:t>§ 4 Kredsbestyrelse:</w:t>
      </w:r>
    </w:p>
    <w:p w:rsidR="00653247" w:rsidRDefault="00653247" w:rsidP="00653247">
      <w:r>
        <w:t>Kredsen bliver ledet af en kredsbestyrelse på 3, 5 eller 7 medlemmer, der bliver valgt på kredsgeneralforsamlingen blandt de fremmødte stemmeberettigede medlemmer. Mødet bliver afholdt hvert år i perioden 1. januar til 10. februar. Bestyrelsesmedlemmerne vælges for en 2-årig periode. På lige årstal vælges 2,3 eller 4 medlemmer og på ulige årstal vælges 1,2 eller 3 medlemmer. Hvert år bliver der valgt 2 suppleanter.</w:t>
      </w:r>
    </w:p>
    <w:p w:rsidR="00653247" w:rsidRDefault="00653247" w:rsidP="00653247"/>
    <w:p w:rsidR="00653247" w:rsidRDefault="00653247" w:rsidP="00653247">
      <w:r>
        <w:t>Bestyrelsen konstituerer sig med kredsformand, næstformand og kasserer på det første bestyrelsesmøde efter kredsgeneralforsamlingen.</w:t>
      </w:r>
    </w:p>
    <w:p w:rsidR="00653247" w:rsidRDefault="00653247" w:rsidP="00653247"/>
    <w:p w:rsidR="00653247" w:rsidRDefault="00653247" w:rsidP="00653247">
      <w:r>
        <w:t xml:space="preserve">Resultatet af konstitueringen skal snarest efter mødet skriftligt meddelelse til </w:t>
      </w:r>
      <w:proofErr w:type="spellStart"/>
      <w:r>
        <w:t>DTK’s</w:t>
      </w:r>
      <w:proofErr w:type="spellEnd"/>
      <w:r>
        <w:t xml:space="preserve"> bestyrelse. Hvis det er nødvendigt, kan </w:t>
      </w:r>
      <w:proofErr w:type="spellStart"/>
      <w:r>
        <w:t>omkonstituering</w:t>
      </w:r>
      <w:proofErr w:type="spellEnd"/>
      <w:r>
        <w:t xml:space="preserve"> finde sted.</w:t>
      </w:r>
    </w:p>
    <w:p w:rsidR="00653247" w:rsidRDefault="00653247" w:rsidP="00653247"/>
    <w:p w:rsidR="00653247" w:rsidRDefault="00653247" w:rsidP="00653247">
      <w:r>
        <w:t>Kredsbestyrelsen er beslutningsdygtig når over halvdelen af bestyrelsen er til stede.</w:t>
      </w:r>
    </w:p>
    <w:p w:rsidR="00653247" w:rsidRDefault="00653247" w:rsidP="00653247">
      <w:r>
        <w:t>Der laves et beslutningsreferat fra bestyrelsesmøderne. Referatet skal godkendes af samtlige bestyrelsesmedlemmer.</w:t>
      </w:r>
    </w:p>
    <w:p w:rsidR="00653247" w:rsidRDefault="00653247" w:rsidP="00653247"/>
    <w:p w:rsidR="00653247" w:rsidRDefault="00653247" w:rsidP="00653247">
      <w:r>
        <w:t>Hvis der træder en suppleant ind i stedet for et valgt medlem, overtager suppleanten den valgperiode, som det udtrådte medlem havde.</w:t>
      </w:r>
    </w:p>
    <w:p w:rsidR="00653247" w:rsidRDefault="00653247" w:rsidP="00653247"/>
    <w:p w:rsidR="00653247" w:rsidRDefault="00653247" w:rsidP="00653247">
      <w:r>
        <w:t>Den afgående kredsbestyrelse fungerer til og med kredsgeneralforsamlingen. Herefter træder den nye kredsbestyrelse til.</w:t>
      </w:r>
    </w:p>
    <w:p w:rsidR="00653247" w:rsidRDefault="00653247" w:rsidP="00653247"/>
    <w:p w:rsidR="00653247" w:rsidRPr="00653247" w:rsidRDefault="00653247" w:rsidP="00653247">
      <w:pPr>
        <w:rPr>
          <w:b/>
        </w:rPr>
      </w:pPr>
      <w:r w:rsidRPr="00653247">
        <w:rPr>
          <w:b/>
        </w:rPr>
        <w:t>§ 5 Revision:</w:t>
      </w:r>
    </w:p>
    <w:p w:rsidR="00653247" w:rsidRDefault="00653247" w:rsidP="00653247">
      <w:r>
        <w:t>Generalforsamlingen vælger to revisorer, som reviderer regnskabet. Der vælges også to revisorsuppleanter. På hvert års generalforsamling afgår en revisor og en revisorsuppleant, første gang ved lodtrækning.</w:t>
      </w:r>
    </w:p>
    <w:p w:rsidR="00653247" w:rsidRDefault="00653247" w:rsidP="00653247"/>
    <w:p w:rsidR="00653247" w:rsidRDefault="00653247" w:rsidP="00653247">
      <w:r>
        <w:lastRenderedPageBreak/>
        <w:t>Revisorerne skal gennemgå hele regnskabet og samtidig konstatere, at kredsens midler er anbragt efter lovene, og at samtlige beholdninger er til stede. Revisorerne kan når som helst kontrollere kredsens regnskaber.</w:t>
      </w:r>
    </w:p>
    <w:p w:rsidR="00653247" w:rsidRDefault="00653247" w:rsidP="00653247"/>
    <w:p w:rsidR="00653247" w:rsidRPr="00653247" w:rsidRDefault="00653247" w:rsidP="00653247">
      <w:pPr>
        <w:rPr>
          <w:b/>
        </w:rPr>
      </w:pPr>
      <w:r w:rsidRPr="00653247">
        <w:rPr>
          <w:b/>
        </w:rPr>
        <w:t>§ 6: Kredsgeneralforsamling:</w:t>
      </w:r>
    </w:p>
    <w:p w:rsidR="00653247" w:rsidRDefault="00653247" w:rsidP="00653247">
      <w:r>
        <w:t>Der indkaldes til den årlige kredsgeneralforsamling i oktober-nummeret af TERRIER NYT.</w:t>
      </w:r>
    </w:p>
    <w:p w:rsidR="00653247" w:rsidRDefault="00653247" w:rsidP="00653247"/>
    <w:p w:rsidR="00653247" w:rsidRDefault="00653247" w:rsidP="00653247">
      <w:r>
        <w:t>Dagsordenen skal indeholde følgende punkter:</w:t>
      </w:r>
    </w:p>
    <w:p w:rsidR="00653247" w:rsidRDefault="00653247" w:rsidP="00653247">
      <w:r>
        <w:t>a)</w:t>
      </w:r>
      <w:r>
        <w:tab/>
        <w:t>Valg af dirigent</w:t>
      </w:r>
    </w:p>
    <w:p w:rsidR="00653247" w:rsidRDefault="00653247" w:rsidP="00653247">
      <w:r>
        <w:t>b)</w:t>
      </w:r>
      <w:r>
        <w:tab/>
        <w:t>Valg af stemmetællere</w:t>
      </w:r>
    </w:p>
    <w:p w:rsidR="00653247" w:rsidRDefault="00653247" w:rsidP="00653247">
      <w:r>
        <w:t>c)</w:t>
      </w:r>
      <w:r>
        <w:tab/>
        <w:t>Kredsformandens beretning om kredsens virksomhed</w:t>
      </w:r>
    </w:p>
    <w:p w:rsidR="00653247" w:rsidRDefault="00653247" w:rsidP="00653247">
      <w:pPr>
        <w:ind w:left="1304" w:hanging="1304"/>
      </w:pPr>
      <w:r>
        <w:t>d)</w:t>
      </w:r>
      <w:r>
        <w:tab/>
        <w:t>Kassereren forelægger det reviderede regnskab til godkendelse og meddelelse om ansvarsfrihed</w:t>
      </w:r>
    </w:p>
    <w:p w:rsidR="00653247" w:rsidRDefault="00653247" w:rsidP="00653247">
      <w:pPr>
        <w:ind w:left="1304" w:hanging="1304"/>
      </w:pPr>
      <w:r>
        <w:t>e)</w:t>
      </w:r>
      <w:r>
        <w:tab/>
        <w:t>Planer for det fremtidige arbejde samt budget for det kommende arbejde</w:t>
      </w:r>
    </w:p>
    <w:p w:rsidR="00653247" w:rsidRDefault="00653247" w:rsidP="00653247">
      <w:r>
        <w:t>f)</w:t>
      </w:r>
      <w:r>
        <w:tab/>
        <w:t>Indkomne forslag</w:t>
      </w:r>
    </w:p>
    <w:p w:rsidR="00653247" w:rsidRDefault="00653247" w:rsidP="00653247">
      <w:r>
        <w:t>g)</w:t>
      </w:r>
      <w:r>
        <w:tab/>
        <w:t>Valg af bestyrelsesmedlemmer og suppleanter</w:t>
      </w:r>
    </w:p>
    <w:p w:rsidR="00653247" w:rsidRDefault="00653247" w:rsidP="00653247">
      <w:r>
        <w:t>h)</w:t>
      </w:r>
      <w:r>
        <w:tab/>
        <w:t>Valg af 1 revisor og 1 suppleant</w:t>
      </w:r>
    </w:p>
    <w:p w:rsidR="00653247" w:rsidRDefault="00653247" w:rsidP="00653247">
      <w:r>
        <w:t>i)</w:t>
      </w:r>
      <w:r>
        <w:tab/>
        <w:t>Eventuelt</w:t>
      </w:r>
    </w:p>
    <w:p w:rsidR="00653247" w:rsidRDefault="00653247" w:rsidP="00653247"/>
    <w:p w:rsidR="00653247" w:rsidRDefault="00653247" w:rsidP="00653247">
      <w:r>
        <w:t xml:space="preserve">Forslag, der ønskes behandlet på kredsgeneralforsamlingen, herunder forslag til bestyrelseskandidater, skal sendes til kredsformanden senest 5. november. Forslagene offentliggøres i </w:t>
      </w:r>
      <w:proofErr w:type="spellStart"/>
      <w:r>
        <w:t>decembernummeret</w:t>
      </w:r>
      <w:proofErr w:type="spellEnd"/>
      <w:r>
        <w:t xml:space="preserve"> af TERRIER NYT.</w:t>
      </w:r>
    </w:p>
    <w:p w:rsidR="00653247" w:rsidRDefault="00653247" w:rsidP="00653247"/>
    <w:p w:rsidR="00653247" w:rsidRDefault="00653247" w:rsidP="00653247">
      <w:r>
        <w:t xml:space="preserve">Kredsens medlemmer, der opfylder betingelserne i </w:t>
      </w:r>
      <w:proofErr w:type="spellStart"/>
      <w:r>
        <w:t>DTK’s</w:t>
      </w:r>
      <w:proofErr w:type="spellEnd"/>
      <w:r>
        <w:t xml:space="preserve"> love § 5, stk. 4 er stemmeberettigede</w:t>
      </w:r>
    </w:p>
    <w:p w:rsidR="00653247" w:rsidRDefault="00653247" w:rsidP="00653247"/>
    <w:p w:rsidR="00653247" w:rsidRDefault="00653247" w:rsidP="00653247">
      <w:r>
        <w:lastRenderedPageBreak/>
        <w:t>Medlemmer, der er fyldt 18 år og som har postadresse i kredsens område jf. § 3, stk. 1 er valgbare. Der kan gives dispensation for medlemmer med postadresse udenfor kredsens område.</w:t>
      </w:r>
    </w:p>
    <w:p w:rsidR="00653247" w:rsidRDefault="00653247" w:rsidP="00653247"/>
    <w:p w:rsidR="00653247" w:rsidRDefault="00653247" w:rsidP="00653247">
      <w:r>
        <w:t xml:space="preserve">Vedtagelser på kredsgeneralforsamlingen sker ved almindeligt flertal blandt de fremmødte stemmeberettigede medlemmer. Ingen vedtagelse kan forpligte kredsbestyrelsen udover dens kompetence i henhold til </w:t>
      </w:r>
      <w:proofErr w:type="spellStart"/>
      <w:r>
        <w:t>DTK’s</w:t>
      </w:r>
      <w:proofErr w:type="spellEnd"/>
      <w:r>
        <w:t xml:space="preserve"> love eller bestyrelsens beslutninger. Der kan ikke stemmes pr. fuldmagt, pr. mail eller pr. brev.</w:t>
      </w:r>
    </w:p>
    <w:p w:rsidR="00653247" w:rsidRDefault="00653247" w:rsidP="00653247"/>
    <w:p w:rsidR="00653247" w:rsidRDefault="00653247" w:rsidP="00653247">
      <w:r>
        <w:t xml:space="preserve">Referatet, som er godkendt af dirigenten skal sendes til </w:t>
      </w:r>
      <w:proofErr w:type="spellStart"/>
      <w:r>
        <w:t>DTK’s</w:t>
      </w:r>
      <w:proofErr w:type="spellEnd"/>
      <w:r>
        <w:t xml:space="preserve"> kasserer sammen med regnskabet inden den 15. februar.</w:t>
      </w:r>
    </w:p>
    <w:p w:rsidR="00653247" w:rsidRDefault="00653247" w:rsidP="00653247"/>
    <w:p w:rsidR="00653247" w:rsidRDefault="00653247" w:rsidP="00653247">
      <w:r>
        <w:t xml:space="preserve">Ændring af reglerne kan behandles på den årlige kredsgenerelforsamling. Forslag om ændring skal sendes i henhold til reglerne. Hvis forslaget bliver vedtaget, skal dette sendes til godkendelse af </w:t>
      </w:r>
      <w:proofErr w:type="spellStart"/>
      <w:r>
        <w:t>DTK’s</w:t>
      </w:r>
      <w:proofErr w:type="spellEnd"/>
      <w:r>
        <w:t xml:space="preserve"> bestyrelse. DTK meddeler resultatet af sin handling senest en måned efter modtagelsen. Forslag, som bliver godkendt af </w:t>
      </w:r>
      <w:proofErr w:type="spellStart"/>
      <w:r>
        <w:t>DTK’s</w:t>
      </w:r>
      <w:proofErr w:type="spellEnd"/>
      <w:r>
        <w:t xml:space="preserve"> bestyrelse, træder i kraft 1. juli samme år.</w:t>
      </w:r>
    </w:p>
    <w:p w:rsidR="00653247" w:rsidRDefault="00653247" w:rsidP="00653247"/>
    <w:p w:rsidR="00653247" w:rsidRPr="00653247" w:rsidRDefault="00653247" w:rsidP="00653247">
      <w:pPr>
        <w:rPr>
          <w:b/>
        </w:rPr>
      </w:pPr>
      <w:bookmarkStart w:id="0" w:name="_GoBack"/>
      <w:r w:rsidRPr="00653247">
        <w:rPr>
          <w:b/>
        </w:rPr>
        <w:t>§ 7 Kredsens virksomhed:</w:t>
      </w:r>
    </w:p>
    <w:bookmarkEnd w:id="0"/>
    <w:p w:rsidR="00653247" w:rsidRDefault="00653247" w:rsidP="00653247">
      <w:r>
        <w:t xml:space="preserve">Kredsens virksomhed gennemføres i henhold til </w:t>
      </w:r>
      <w:proofErr w:type="spellStart"/>
      <w:r>
        <w:t>DTK’s</w:t>
      </w:r>
      <w:proofErr w:type="spellEnd"/>
      <w:r>
        <w:t xml:space="preserve"> love § 15.</w:t>
      </w:r>
    </w:p>
    <w:p w:rsidR="00653247" w:rsidRDefault="00653247" w:rsidP="00653247"/>
    <w:p w:rsidR="00653247" w:rsidRDefault="00653247" w:rsidP="00653247">
      <w:proofErr w:type="spellStart"/>
      <w:r>
        <w:t>DTK’s</w:t>
      </w:r>
      <w:proofErr w:type="spellEnd"/>
      <w:r>
        <w:t xml:space="preserve"> bestyrelse kan fastsætte nærmere regler for kredsens virksomhed.</w:t>
      </w:r>
    </w:p>
    <w:p w:rsidR="00653247" w:rsidRDefault="00653247" w:rsidP="00653247"/>
    <w:p w:rsidR="00653247" w:rsidRDefault="00653247" w:rsidP="00653247"/>
    <w:p w:rsidR="00653247" w:rsidRDefault="00653247" w:rsidP="00653247"/>
    <w:p w:rsidR="00653247" w:rsidRPr="00653247" w:rsidRDefault="00653247" w:rsidP="00653247">
      <w:pPr>
        <w:rPr>
          <w:b/>
        </w:rPr>
      </w:pPr>
      <w:r w:rsidRPr="00653247">
        <w:rPr>
          <w:b/>
        </w:rPr>
        <w:t xml:space="preserve">Ovenstående regler er godkendt af </w:t>
      </w:r>
      <w:proofErr w:type="spellStart"/>
      <w:r w:rsidRPr="00653247">
        <w:rPr>
          <w:b/>
        </w:rPr>
        <w:t>DTK’s</w:t>
      </w:r>
      <w:proofErr w:type="spellEnd"/>
      <w:r w:rsidRPr="00653247">
        <w:rPr>
          <w:b/>
        </w:rPr>
        <w:t xml:space="preserve"> bestyrelse i september 1998 og trådte i kraft 1. januar 1999.</w:t>
      </w:r>
    </w:p>
    <w:p w:rsidR="00653247" w:rsidRDefault="00653247" w:rsidP="00653247"/>
    <w:sectPr w:rsidR="00653247" w:rsidSect="00653247">
      <w:pgSz w:w="16838" w:h="11906" w:orient="landscape" w:code="9"/>
      <w:pgMar w:top="1134" w:right="1134" w:bottom="1701" w:left="1191" w:header="567" w:footer="567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47"/>
    <w:rsid w:val="00106C62"/>
    <w:rsid w:val="004F77F9"/>
    <w:rsid w:val="00653247"/>
    <w:rsid w:val="008E31D6"/>
    <w:rsid w:val="00F8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47"/>
    <w:pPr>
      <w:spacing w:after="0" w:line="240" w:lineRule="auto"/>
    </w:pPr>
    <w:rPr>
      <w:rFonts w:ascii="Times New Roman" w:eastAsia="Times New Roman" w:hAnsi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47"/>
    <w:pPr>
      <w:spacing w:after="0" w:line="240" w:lineRule="auto"/>
    </w:pPr>
    <w:rPr>
      <w:rFonts w:ascii="Times New Roman" w:eastAsia="Times New Roman" w:hAnsi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BF42-279C-4900-9BA9-DCEA13FF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1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h Schou</dc:creator>
  <cp:lastModifiedBy>Benteh Schou</cp:lastModifiedBy>
  <cp:revision>1</cp:revision>
  <dcterms:created xsi:type="dcterms:W3CDTF">2017-03-30T08:50:00Z</dcterms:created>
  <dcterms:modified xsi:type="dcterms:W3CDTF">2017-03-30T08:57:00Z</dcterms:modified>
</cp:coreProperties>
</file>